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55" w:rsidRPr="00AD49CC" w:rsidRDefault="00A72691" w:rsidP="0004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9CC">
        <w:rPr>
          <w:rFonts w:ascii="Times New Roman" w:hAnsi="Times New Roman" w:cs="Times New Roman"/>
          <w:sz w:val="28"/>
          <w:szCs w:val="28"/>
        </w:rPr>
        <w:t>График</w:t>
      </w:r>
    </w:p>
    <w:p w:rsidR="00040774" w:rsidRPr="00AD49CC" w:rsidRDefault="00C94E64" w:rsidP="0004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9CC">
        <w:rPr>
          <w:rFonts w:ascii="Times New Roman" w:hAnsi="Times New Roman" w:cs="Times New Roman"/>
          <w:sz w:val="28"/>
          <w:szCs w:val="28"/>
        </w:rPr>
        <w:t xml:space="preserve">приема жителей </w:t>
      </w:r>
      <w:r w:rsidR="00040774" w:rsidRPr="00AD49CC">
        <w:rPr>
          <w:rFonts w:ascii="Times New Roman" w:hAnsi="Times New Roman" w:cs="Times New Roman"/>
          <w:sz w:val="28"/>
          <w:szCs w:val="28"/>
        </w:rPr>
        <w:t>депутат</w:t>
      </w:r>
      <w:r w:rsidRPr="00AD49CC">
        <w:rPr>
          <w:rFonts w:ascii="Times New Roman" w:hAnsi="Times New Roman" w:cs="Times New Roman"/>
          <w:sz w:val="28"/>
          <w:szCs w:val="28"/>
        </w:rPr>
        <w:t>ами</w:t>
      </w:r>
      <w:r w:rsidR="00040774" w:rsidRPr="00AD49CC">
        <w:rPr>
          <w:rFonts w:ascii="Times New Roman" w:hAnsi="Times New Roman" w:cs="Times New Roman"/>
          <w:sz w:val="28"/>
          <w:szCs w:val="28"/>
        </w:rPr>
        <w:t xml:space="preserve"> </w:t>
      </w:r>
      <w:r w:rsidR="00B61456" w:rsidRPr="00AD49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40774" w:rsidRPr="00AD49CC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района </w:t>
      </w:r>
    </w:p>
    <w:p w:rsidR="00040774" w:rsidRPr="00AD49CC" w:rsidRDefault="00040774" w:rsidP="0004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9C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B61456" w:rsidRPr="00AD49CC">
        <w:rPr>
          <w:rFonts w:ascii="Times New Roman" w:hAnsi="Times New Roman" w:cs="Times New Roman"/>
          <w:sz w:val="28"/>
          <w:szCs w:val="28"/>
        </w:rPr>
        <w:t xml:space="preserve"> </w:t>
      </w:r>
      <w:r w:rsidR="00CE0F91" w:rsidRPr="00AD49CC">
        <w:rPr>
          <w:rFonts w:ascii="Times New Roman" w:hAnsi="Times New Roman" w:cs="Times New Roman"/>
          <w:sz w:val="28"/>
          <w:szCs w:val="28"/>
        </w:rPr>
        <w:t>второго</w:t>
      </w:r>
      <w:r w:rsidR="008C1512" w:rsidRPr="00AD49CC">
        <w:rPr>
          <w:rFonts w:ascii="Times New Roman" w:hAnsi="Times New Roman" w:cs="Times New Roman"/>
          <w:sz w:val="28"/>
          <w:szCs w:val="28"/>
        </w:rPr>
        <w:t xml:space="preserve"> </w:t>
      </w:r>
      <w:r w:rsidR="00B61456" w:rsidRPr="00AD49CC">
        <w:rPr>
          <w:rFonts w:ascii="Times New Roman" w:hAnsi="Times New Roman" w:cs="Times New Roman"/>
          <w:sz w:val="28"/>
          <w:szCs w:val="28"/>
        </w:rPr>
        <w:t>созыва</w:t>
      </w:r>
    </w:p>
    <w:p w:rsidR="005F5F47" w:rsidRPr="00AD49CC" w:rsidRDefault="005F5F47" w:rsidP="0004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9CC">
        <w:rPr>
          <w:rFonts w:ascii="Times New Roman" w:hAnsi="Times New Roman" w:cs="Times New Roman"/>
          <w:sz w:val="28"/>
          <w:szCs w:val="28"/>
        </w:rPr>
        <w:t>(</w:t>
      </w:r>
      <w:r w:rsidR="007B5C47" w:rsidRPr="00AD49CC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7B5C47" w:rsidRPr="00AD49CC">
        <w:rPr>
          <w:rFonts w:ascii="Times New Roman" w:hAnsi="Times New Roman" w:cs="Times New Roman"/>
          <w:sz w:val="28"/>
          <w:szCs w:val="28"/>
        </w:rPr>
        <w:t xml:space="preserve"> </w:t>
      </w:r>
      <w:r w:rsidRPr="00AD49CC">
        <w:rPr>
          <w:rFonts w:ascii="Times New Roman" w:hAnsi="Times New Roman" w:cs="Times New Roman"/>
          <w:b/>
          <w:sz w:val="28"/>
          <w:szCs w:val="28"/>
        </w:rPr>
        <w:t>запись на прием по телефону: 950-47-11</w:t>
      </w:r>
      <w:r w:rsidRPr="00AD49CC">
        <w:rPr>
          <w:rFonts w:ascii="Times New Roman" w:hAnsi="Times New Roman" w:cs="Times New Roman"/>
          <w:sz w:val="28"/>
          <w:szCs w:val="28"/>
        </w:rPr>
        <w:t>)</w:t>
      </w:r>
    </w:p>
    <w:p w:rsidR="007E3931" w:rsidRPr="003E190E" w:rsidRDefault="007E3931" w:rsidP="0004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3119"/>
        <w:gridCol w:w="2126"/>
        <w:gridCol w:w="2053"/>
        <w:gridCol w:w="4184"/>
      </w:tblGrid>
      <w:tr w:rsidR="00635902" w:rsidRPr="003E190E" w:rsidTr="00E265E1">
        <w:tc>
          <w:tcPr>
            <w:tcW w:w="1015" w:type="dxa"/>
          </w:tcPr>
          <w:p w:rsidR="007B78E9" w:rsidRPr="003E190E" w:rsidRDefault="007B78E9" w:rsidP="007B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B78E9" w:rsidRPr="003E190E" w:rsidRDefault="007B78E9" w:rsidP="007B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635902" w:rsidRPr="003E190E" w:rsidRDefault="00635902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35902" w:rsidRPr="003E190E" w:rsidRDefault="00635902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Ф.И.О. депутата</w:t>
            </w:r>
          </w:p>
        </w:tc>
        <w:tc>
          <w:tcPr>
            <w:tcW w:w="3119" w:type="dxa"/>
          </w:tcPr>
          <w:p w:rsidR="00635902" w:rsidRPr="003E190E" w:rsidRDefault="00635902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  <w:tc>
          <w:tcPr>
            <w:tcW w:w="2126" w:type="dxa"/>
          </w:tcPr>
          <w:p w:rsidR="00635902" w:rsidRPr="00CC04AC" w:rsidRDefault="00635902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2053" w:type="dxa"/>
          </w:tcPr>
          <w:p w:rsidR="00635902" w:rsidRPr="003E190E" w:rsidRDefault="007B78E9" w:rsidP="00A0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контакта</w:t>
            </w:r>
          </w:p>
        </w:tc>
        <w:tc>
          <w:tcPr>
            <w:tcW w:w="4184" w:type="dxa"/>
          </w:tcPr>
          <w:p w:rsidR="00635902" w:rsidRPr="003E190E" w:rsidRDefault="00635902" w:rsidP="007B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Описание округа</w:t>
            </w:r>
          </w:p>
        </w:tc>
      </w:tr>
      <w:tr w:rsidR="00635902" w:rsidRPr="003E190E" w:rsidTr="00AD49CC">
        <w:trPr>
          <w:trHeight w:val="2162"/>
        </w:trPr>
        <w:tc>
          <w:tcPr>
            <w:tcW w:w="1015" w:type="dxa"/>
          </w:tcPr>
          <w:p w:rsidR="00AD49CC" w:rsidRDefault="00AD49CC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02" w:rsidRPr="00AD49CC" w:rsidRDefault="00635902" w:rsidP="00AD49CC"/>
        </w:tc>
        <w:tc>
          <w:tcPr>
            <w:tcW w:w="2070" w:type="dxa"/>
          </w:tcPr>
          <w:p w:rsidR="00635902" w:rsidRPr="003E190E" w:rsidRDefault="00635902" w:rsidP="009B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635902" w:rsidRPr="003E190E" w:rsidRDefault="00635902" w:rsidP="009B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</w:tc>
        <w:tc>
          <w:tcPr>
            <w:tcW w:w="3119" w:type="dxa"/>
          </w:tcPr>
          <w:p w:rsidR="00635902" w:rsidRPr="003E190E" w:rsidRDefault="00635902" w:rsidP="009B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рутые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Ключи, дом 33, кабинет № 5</w:t>
            </w:r>
          </w:p>
          <w:p w:rsidR="00635902" w:rsidRPr="003E190E" w:rsidRDefault="00635902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второй вторник месяца </w:t>
            </w: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  <w:p w:rsidR="00635902" w:rsidRPr="00CC04AC" w:rsidRDefault="00635902" w:rsidP="009B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635902" w:rsidRPr="003E190E" w:rsidRDefault="007B78E9" w:rsidP="009B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635902" w:rsidRPr="007B5C47" w:rsidRDefault="00635902" w:rsidP="005C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Микрорайон Крутые ключи, улица Мира, дома №№  14 – 19, 21, 23, 27, 29, 31, 33, 35, 37, 39, 41, 45, 47, 49, 51, 53, 55, 59, 61, 63, 65, 67, 69, 71, 73, 75, 77, 79, 81, 83, 85, 87; бульвар Маршала Василевского, дома №№ 3, 5, 7, 9, 11, 13</w:t>
            </w:r>
            <w:r w:rsidR="00AD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902" w:rsidRPr="007B5C47" w:rsidRDefault="00635902" w:rsidP="005C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E9" w:rsidRPr="003E190E" w:rsidTr="00AD49CC">
        <w:trPr>
          <w:trHeight w:val="1499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EA38E4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ова </w:t>
            </w:r>
          </w:p>
          <w:p w:rsidR="00EA38E4" w:rsidRPr="003E190E" w:rsidRDefault="00EA38E4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119" w:type="dxa"/>
          </w:tcPr>
          <w:p w:rsidR="007B78E9" w:rsidRPr="003E190E" w:rsidRDefault="007B78E9" w:rsidP="001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рутые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Ключи, дом 33, кабинет № 5</w:t>
            </w:r>
          </w:p>
          <w:p w:rsidR="007B78E9" w:rsidRPr="003E190E" w:rsidRDefault="007B78E9" w:rsidP="001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78E9" w:rsidRPr="003E190E" w:rsidRDefault="007B78E9" w:rsidP="001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B5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EA38E4">
              <w:rPr>
                <w:rFonts w:ascii="Times New Roman" w:hAnsi="Times New Roman" w:cs="Times New Roman"/>
                <w:sz w:val="24"/>
                <w:szCs w:val="24"/>
              </w:rPr>
              <w:t xml:space="preserve">и третья </w:t>
            </w: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среда месяца </w:t>
            </w: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78E9" w:rsidRPr="00CC04AC" w:rsidRDefault="007B78E9" w:rsidP="00EB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CC04AC" w:rsidRDefault="007B78E9" w:rsidP="003E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5C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район Крутые ключи, улицы: Евгения Золотухина, дома №№ 13, 15, 17, 19, 21, 23, 25, 27, 29, 31; Виталия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нина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а №№ 3 – 22.</w:t>
            </w:r>
          </w:p>
        </w:tc>
      </w:tr>
      <w:tr w:rsidR="007B78E9" w:rsidRPr="003E190E" w:rsidTr="00AD49CC">
        <w:trPr>
          <w:trHeight w:val="1975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цева </w:t>
            </w:r>
          </w:p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B78E9" w:rsidRPr="009B7954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Pr="003E190E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рутые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Ключи, дом 33, кабинет № 5</w:t>
            </w:r>
          </w:p>
          <w:p w:rsidR="007B78E9" w:rsidRPr="003E190E" w:rsidRDefault="007B78E9" w:rsidP="000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второй четверг месяца </w:t>
            </w: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  <w:p w:rsidR="007B78E9" w:rsidRPr="00CC04AC" w:rsidRDefault="007B78E9" w:rsidP="000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AD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Крутые ключи, улицы: Евгения Золотухина, дома №№ 1 - 8, 10 - 12, 14, 16, 18, 20, 22, 24, 26, 28, 30; Мира, дома №№ 6, 10, 12; бульвар Ивана Финютина, дома №№ 1, 3, 5, 7, 9, 11, 13.</w:t>
            </w:r>
          </w:p>
        </w:tc>
      </w:tr>
      <w:tr w:rsidR="007B78E9" w:rsidRPr="003E190E" w:rsidTr="00AD49CC">
        <w:trPr>
          <w:trHeight w:val="226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2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</w:p>
          <w:p w:rsidR="007B78E9" w:rsidRDefault="007B78E9" w:rsidP="002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B78E9" w:rsidRPr="003E190E" w:rsidRDefault="007B78E9" w:rsidP="002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B78E9" w:rsidRPr="003E190E" w:rsidRDefault="007B78E9" w:rsidP="002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Pr="003E190E" w:rsidRDefault="007B78E9" w:rsidP="002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рутые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Ключи, дом 33, кабинет № 5</w:t>
            </w:r>
          </w:p>
          <w:p w:rsidR="007B78E9" w:rsidRPr="003E190E" w:rsidRDefault="007B78E9" w:rsidP="002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вторник месяца </w:t>
            </w: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  <w:p w:rsidR="007B78E9" w:rsidRPr="00CC04AC" w:rsidRDefault="007B78E9" w:rsidP="002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AD49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Крутые ключи, бульвар Ивана Финютина, дома №№ 15, 17, 19, 21, 23, 25, 27, 29, 31, 33, 35, 37, 39, 41, 45, 47, 49, 51, 53; улица Маршала Устинова, дома №№ 5, 6, 7, 8, 10/1, 10/2, 10/3; улица: Евгения Золотухина, дома №№ 32, 34, 36, 38, 40, 42, 44, 46.</w:t>
            </w:r>
          </w:p>
          <w:p w:rsidR="007B78E9" w:rsidRPr="00CC04AC" w:rsidRDefault="007B78E9" w:rsidP="00AD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E9" w:rsidRPr="003E190E" w:rsidTr="0093255F">
        <w:tc>
          <w:tcPr>
            <w:tcW w:w="1015" w:type="dxa"/>
          </w:tcPr>
          <w:p w:rsidR="007B78E9" w:rsidRPr="00AD49CC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рутые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Ключи, дом 33, кабинет № 5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третий вторник месяца </w:t>
            </w: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  <w:p w:rsidR="007B78E9" w:rsidRPr="00CC04AC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AD49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Ясная Поляна, поселки: Козелки, Платформа 176 км, микрорайон Орловский. </w:t>
            </w:r>
          </w:p>
          <w:p w:rsidR="007B78E9" w:rsidRPr="00CC04AC" w:rsidRDefault="007B78E9" w:rsidP="00AD49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м Московского шоссе; Микрорайон Крутые ключи, бульвар Ивана Финютина, дома №№ 30, 32, 34, 36, 38, 42, 44, 46, 48, 50, 54, 54А, 55, 56, 57, 58, 59, 60 – 68, 70, 72, 74, 76, 78, 80, 82</w:t>
            </w:r>
            <w:r w:rsidR="00AB5054"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78E9" w:rsidRPr="003E190E" w:rsidTr="00E265E1">
        <w:tc>
          <w:tcPr>
            <w:tcW w:w="1015" w:type="dxa"/>
          </w:tcPr>
          <w:p w:rsidR="007B78E9" w:rsidRPr="00AD49CC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</w:t>
            </w:r>
            <w:r w:rsidR="003009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Pr="003E190E" w:rsidRDefault="007B78E9" w:rsidP="0007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рутые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Ключи, дом 33, кабинет № 5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07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месяца </w:t>
            </w: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2D" w:rsidRPr="00CC04AC" w:rsidRDefault="0030092D" w:rsidP="0030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  <w:p w:rsidR="007B78E9" w:rsidRPr="00CC04AC" w:rsidRDefault="007B78E9" w:rsidP="003F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CC04AC" w:rsidRDefault="007B78E9" w:rsidP="003F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CC04AC" w:rsidRDefault="007B78E9" w:rsidP="003F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5C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Крутые ключи, дома №№ 1-14, 17, 18, 25, 26, 30 – 33, 36 – 39,    41 – 46; бульвар Ивана Финютина, дома №№ 6, 8, 10, 12, 14, 16, 20, 22, 26, 40, 52; улица Маршала Устинова, дом 3.</w:t>
            </w:r>
          </w:p>
        </w:tc>
      </w:tr>
      <w:tr w:rsidR="007B78E9" w:rsidRPr="003E190E" w:rsidTr="00E265E1">
        <w:trPr>
          <w:trHeight w:val="2438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Pr="003E190E" w:rsidRDefault="007B78E9" w:rsidP="00E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ул.Сергея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Лазо, </w:t>
            </w:r>
          </w:p>
          <w:p w:rsidR="007B78E9" w:rsidRDefault="007B78E9" w:rsidP="00E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дом 11, кабинет № 2</w:t>
            </w:r>
          </w:p>
          <w:p w:rsidR="007B78E9" w:rsidRDefault="007B78E9" w:rsidP="0007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07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Pr="00CC04AC" w:rsidRDefault="007B78E9" w:rsidP="0059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7B78E9" w:rsidRPr="00CC04AC" w:rsidRDefault="007B78E9" w:rsidP="0007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CC04AC" w:rsidRDefault="007B78E9" w:rsidP="0007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F43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и: Красный Пахарь, ВСЧ, Декоративные культуры, Березовая Аллея, Озерки.</w:t>
            </w:r>
          </w:p>
          <w:p w:rsidR="007B78E9" w:rsidRPr="00CC04AC" w:rsidRDefault="007B78E9" w:rsidP="00F43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м Московского шоссе.</w:t>
            </w:r>
          </w:p>
          <w:p w:rsidR="007B78E9" w:rsidRPr="00CC04AC" w:rsidRDefault="007B78E9" w:rsidP="00F4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Мехзавод, квартал № 10, дома №№ 1 - 9, 12 - 18, 20, 21; квартал № 11, дома №№ 18 – 20; улица Банная, дом № 1.</w:t>
            </w:r>
          </w:p>
        </w:tc>
      </w:tr>
      <w:tr w:rsidR="007B78E9" w:rsidRPr="003E190E" w:rsidTr="00E265E1">
        <w:trPr>
          <w:trHeight w:val="155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Pr="003E190E" w:rsidRDefault="0053159E" w:rsidP="0035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лександр Васильевич</w:t>
            </w:r>
          </w:p>
        </w:tc>
        <w:tc>
          <w:tcPr>
            <w:tcW w:w="3119" w:type="dxa"/>
          </w:tcPr>
          <w:p w:rsidR="007B78E9" w:rsidRPr="003E190E" w:rsidRDefault="0053159E" w:rsidP="0022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ж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, каб.1</w:t>
            </w:r>
          </w:p>
        </w:tc>
        <w:tc>
          <w:tcPr>
            <w:tcW w:w="2126" w:type="dxa"/>
          </w:tcPr>
          <w:p w:rsidR="0022066D" w:rsidRDefault="0053159E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недельник месяца </w:t>
            </w:r>
          </w:p>
          <w:p w:rsidR="0053159E" w:rsidRPr="00CC04AC" w:rsidRDefault="0053159E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20.00</w:t>
            </w:r>
            <w:bookmarkStart w:id="0" w:name="_GoBack"/>
            <w:bookmarkEnd w:id="0"/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5C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Мехзавод, кварталы №№ 1, 2, 3</w:t>
            </w:r>
            <w:r w:rsidR="00AB5054"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78E9" w:rsidRPr="003E190E" w:rsidTr="00E265E1">
        <w:trPr>
          <w:trHeight w:val="1693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нга</w:t>
            </w:r>
            <w:proofErr w:type="spellEnd"/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119" w:type="dxa"/>
          </w:tcPr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 19 км, 8а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Pr="00CC04AC" w:rsidRDefault="00E30CCF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  <w:r w:rsidR="007B78E9"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7B78E9" w:rsidRPr="00CC04AC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CC04AC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85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385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B78E9" w:rsidRPr="00CC04AC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Pr="00CC04AC" w:rsidRDefault="007B78E9" w:rsidP="007B78E9">
            <w:pPr>
              <w:jc w:val="center"/>
            </w:pPr>
            <w:r w:rsidRPr="00CC04AC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CC04AC" w:rsidRDefault="007B78E9" w:rsidP="00F437B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Мехзавод, квартал 7, дома №№ 1– 4, 7; квартал № 11, дома №№ 21 -31; квартал 11А, дома №№ 1, 2, 32; Станция «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ковская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дома №№ 2, 3, 4А, 5, 7, 8, 10; улицы: </w:t>
            </w:r>
            <w:proofErr w:type="gram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; Бригадная; Белая; Вторая Кубанская;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ицкая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ская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ская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ледельческая; Курильская; Путевая; Проходная; Плодовая; Первая Кубанская; Отрадная,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бежная,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реченская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лавянская, Соколиная;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ская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Черниговская; Чусовая.</w:t>
            </w:r>
            <w:proofErr w:type="gram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ы: Новоселов; Просвещения; Садовый; СДТ «Дружба»; СНТ «Дружба»; СДТ «Земляки»; СНТ «Земляки»; </w:t>
            </w:r>
            <w:proofErr w:type="gram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елезнодорожник»; 176 км., СДТ «Железнодорожник»;</w:t>
            </w:r>
          </w:p>
          <w:p w:rsidR="007B78E9" w:rsidRPr="00CC04AC" w:rsidRDefault="007B78E9" w:rsidP="0022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км Московского шоссе, дома садового некоммерческого товарищества «Металлист»; 19 км Московского шоссе; 19 км Московского шоссе: </w:t>
            </w:r>
            <w:proofErr w:type="gram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Т «Знамя Октября», СНТ «Салют», СНТ «Мичуринец», КМЗ «Салют», ДНТ «Сатурн», СНТ «Моторостроитель», СТД «Звездочка», СПК «Звездочка», СДТ «ГПЗ 9», СДТ «ГПЗ 10», СДТ «ГПЗ 11», СНТ «Яблонька», Остановка; массив 19 км; массив «Сорокин Хутор; Сорокины Хутора территория; СНТ Сорокины Хутора – </w:t>
            </w:r>
            <w:proofErr w:type="spellStart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ммашина</w:t>
            </w:r>
            <w:proofErr w:type="spell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я; ТСН «Шар» территория; СНТ Сатурн садовое товарищество;</w:t>
            </w:r>
            <w:proofErr w:type="gramEnd"/>
            <w:r w:rsidRPr="00CC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Т Салют – 2 территория; СНТ Прогресс садовое товарищество».</w:t>
            </w:r>
          </w:p>
        </w:tc>
      </w:tr>
      <w:tr w:rsidR="007B78E9" w:rsidRPr="003E190E" w:rsidTr="00E265E1">
        <w:trPr>
          <w:trHeight w:val="5796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ляев 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хзавод , 6-й квартал, д.1, школа № 122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и третья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7B78E9" w:rsidRPr="003E190E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 до 19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F437B7" w:rsidRDefault="007B78E9" w:rsidP="00F437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Мехзавод, кварталы №№ 6, 8, 9; квартал 7, дома №№ 5, 6,  8 – 14.</w:t>
            </w:r>
          </w:p>
          <w:p w:rsidR="007B78E9" w:rsidRPr="00F437B7" w:rsidRDefault="007B78E9" w:rsidP="00F437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ы: </w:t>
            </w:r>
            <w:proofErr w:type="gramStart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жерская; </w:t>
            </w:r>
            <w:proofErr w:type="spellStart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ерманская</w:t>
            </w:r>
            <w:proofErr w:type="spellEnd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Банная, дома №№ 2 - 11А; Белоярская; </w:t>
            </w:r>
            <w:proofErr w:type="spellStart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узловская</w:t>
            </w:r>
            <w:proofErr w:type="spellEnd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Гражданская; Донская; Златоустовская; Крестьянка; Луговая; Ново-Кузнецкая; Ново-Аллейная; Огородная; Очаковская; Озерная; Совхозная; </w:t>
            </w:r>
            <w:proofErr w:type="spellStart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амарская</w:t>
            </w:r>
            <w:proofErr w:type="spellEnd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Таймырская;  </w:t>
            </w:r>
            <w:proofErr w:type="spellStart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еногорская</w:t>
            </w:r>
            <w:proofErr w:type="spellEnd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Ягодная.</w:t>
            </w:r>
            <w:proofErr w:type="gramEnd"/>
          </w:p>
          <w:p w:rsidR="007B78E9" w:rsidRPr="00F437B7" w:rsidRDefault="007B78E9" w:rsidP="00F437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улки: Алмазный; Восточный; Златоустовский; Рабочий; Северный; Совхозный; Школьный. </w:t>
            </w:r>
          </w:p>
          <w:p w:rsidR="007B78E9" w:rsidRPr="003E190E" w:rsidRDefault="007B78E9" w:rsidP="00F4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ы: Охотничий; Рабочий; Стахановский; Рабочий тупик, 5, 9, 10 кварталы Пригородного лесничества; </w:t>
            </w:r>
            <w:proofErr w:type="gramStart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сное»; дома в районе озера </w:t>
            </w:r>
            <w:proofErr w:type="spellStart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о</w:t>
            </w:r>
            <w:proofErr w:type="spellEnd"/>
            <w:r w:rsidRPr="00F4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78E9" w:rsidRPr="003E190E" w:rsidTr="00E265E1">
        <w:trPr>
          <w:trHeight w:val="1554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FB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</w:t>
            </w:r>
          </w:p>
          <w:p w:rsidR="007B78E9" w:rsidRDefault="007B78E9" w:rsidP="00FB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</w:p>
          <w:p w:rsidR="007B78E9" w:rsidRPr="003E190E" w:rsidRDefault="007B78E9" w:rsidP="00FB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илович</w:t>
            </w:r>
            <w:proofErr w:type="spellEnd"/>
          </w:p>
          <w:p w:rsidR="007B78E9" w:rsidRDefault="007B78E9" w:rsidP="00FB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FB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FB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Pr="003E190E" w:rsidRDefault="007B78E9" w:rsidP="0067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 19 км, 8а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78E9" w:rsidRPr="003E190E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Pr="003E190E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четверг 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 до 20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3E190E" w:rsidRDefault="007B78E9" w:rsidP="003E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лок Мехзавод, квартал № 16, дома №№ 4, 7 – 10, 13 – 16; квартал № 12, дома №№ 4-6; кварталы №№ 4, 5.</w:t>
            </w:r>
          </w:p>
        </w:tc>
      </w:tr>
      <w:tr w:rsidR="007B78E9" w:rsidRPr="003E190E" w:rsidTr="00E265E1"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66D" w:rsidRDefault="007B78E9" w:rsidP="003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85D1F">
              <w:rPr>
                <w:rFonts w:ascii="Times New Roman" w:hAnsi="Times New Roman" w:cs="Times New Roman"/>
                <w:sz w:val="24"/>
                <w:szCs w:val="24"/>
              </w:rPr>
              <w:t>ехзавод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D1F">
              <w:rPr>
                <w:rFonts w:ascii="Times New Roman" w:hAnsi="Times New Roman" w:cs="Times New Roman"/>
                <w:sz w:val="24"/>
                <w:szCs w:val="24"/>
              </w:rPr>
              <w:t>квартал 13, д.41</w:t>
            </w:r>
          </w:p>
          <w:p w:rsidR="007B78E9" w:rsidRDefault="007B78E9" w:rsidP="00E4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Pr="003E190E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етий четверг 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месяца  </w:t>
            </w:r>
          </w:p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7B78E9" w:rsidRPr="003E190E" w:rsidRDefault="007B78E9" w:rsidP="00E4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Default="007B78E9" w:rsidP="005C6A9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лок Мехзавод, квартал № 16, дома №№ 1, 2, 3, 5, 11, 20, 21; улицы: </w:t>
            </w:r>
            <w:proofErr w:type="spellStart"/>
            <w:r w:rsidRPr="007B5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вская</w:t>
            </w:r>
            <w:proofErr w:type="spellEnd"/>
            <w:r w:rsidRPr="007B5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Крайняя, дом № 16А; кварталы №№ 13, 14; квартал № 15, дома №№ 7 – 14.</w:t>
            </w:r>
          </w:p>
          <w:p w:rsidR="00BE5710" w:rsidRPr="007B5C47" w:rsidRDefault="00BE5710" w:rsidP="005C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E9" w:rsidRPr="003E190E" w:rsidTr="00E265E1"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B78E9" w:rsidRPr="003E190E" w:rsidRDefault="007B78E9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7B78E9" w:rsidRPr="003E190E" w:rsidRDefault="007B78E9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  <w:p w:rsidR="0022066D" w:rsidRPr="003E190E" w:rsidRDefault="0022066D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Pr="003E190E" w:rsidRDefault="007B78E9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05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BE5710" w:rsidP="00BE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торник месяца</w:t>
            </w:r>
          </w:p>
          <w:p w:rsidR="00BE5710" w:rsidRDefault="00BE5710" w:rsidP="00BE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10" w:rsidRPr="003E190E" w:rsidRDefault="00BE5710" w:rsidP="00BE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 19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7B5C47" w:rsidRDefault="007B78E9" w:rsidP="00057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Мехзавод, квартал № 12, дома №№ 1 – 3; квартал № 15, дома №№ 1 – 6, 15 – 19; Самарский областной геронтологический центр, квартал № 15, дома №№ 20, 20А.</w:t>
            </w:r>
          </w:p>
          <w:p w:rsidR="007B78E9" w:rsidRPr="007B5C47" w:rsidRDefault="007B78E9" w:rsidP="00057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Управленческий, улица: </w:t>
            </w:r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я Лазо, дома №№ 29, 31, 33, 35, 48, 50, 52, 54, 56, 58, 60; улица Красноглинское шоссе, дома №№ 35, 37.</w:t>
            </w:r>
          </w:p>
          <w:p w:rsidR="007B78E9" w:rsidRPr="007B5C47" w:rsidRDefault="007B78E9" w:rsidP="0005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лый Хутор; ЖСК «Горелый Хутор»; СНТ «Горелый Хутор»; СНТ «Восход»; ТСН «Нефтяник»; СНТ «Малые Дойки»; СНТ «Нижние Дойки»; </w:t>
            </w:r>
            <w:proofErr w:type="gramStart"/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уторок»; СНТ «Шар»; СНТ Ясная Поляна садовое товарищество; Волжское шоссе</w:t>
            </w:r>
          </w:p>
        </w:tc>
      </w:tr>
      <w:tr w:rsidR="007B78E9" w:rsidRPr="003E190E" w:rsidTr="00E265E1">
        <w:trPr>
          <w:trHeight w:val="1666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масович</w:t>
            </w:r>
            <w:proofErr w:type="spellEnd"/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66D" w:rsidRPr="003E190E" w:rsidRDefault="0022066D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</w:t>
            </w: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3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7B5C47" w:rsidRDefault="007B78E9" w:rsidP="005C6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Управленческий: улица Сергея Лазо, дома №№ 25, 25А, 27, 27А, 36/1, 38, 42, 44, 46, 46А; улица Гайдара, дома №№ 3, 5; улица Красноглинское шоссе, дома №№ 17, 19, 23, 25, 27, 31, 33 и все дома индивидуального сектора; улицы: </w:t>
            </w:r>
            <w:proofErr w:type="gramStart"/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гонная, Декоративная, Знаменская, Камская, Карагандинская, Ключевская, Коралловая, Обрывистая, Подбельская, проезд Сенной, Раздельная, </w:t>
            </w:r>
            <w:proofErr w:type="spellStart"/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7B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новая, Сумская, Управленческая, Шлюзовая, Юрия Визбора; Войсковая часть № 28042</w:t>
            </w:r>
            <w:proofErr w:type="gramEnd"/>
          </w:p>
        </w:tc>
      </w:tr>
      <w:tr w:rsidR="007B78E9" w:rsidRPr="003E190E" w:rsidTr="00E265E1">
        <w:trPr>
          <w:trHeight w:val="1666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од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66D" w:rsidRPr="003E190E" w:rsidRDefault="0022066D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Pr="003E190E" w:rsidRDefault="007B78E9" w:rsidP="0093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6681" w:rsidRDefault="00BE5710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7B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68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BA6681" w:rsidRPr="003E190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A6681" w:rsidRDefault="00385D1F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85D1F" w:rsidRDefault="00385D1F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BE5710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BA668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BA6681" w:rsidRPr="003E190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B78E9" w:rsidRPr="003E190E" w:rsidRDefault="007B78E9" w:rsidP="00E0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3E190E" w:rsidRDefault="007B78E9" w:rsidP="00932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Управленческий, улицы: </w:t>
            </w:r>
            <w:proofErr w:type="gramStart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пропетровская; </w:t>
            </w:r>
            <w:proofErr w:type="spellStart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горская</w:t>
            </w:r>
            <w:proofErr w:type="spellEnd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Миргородская; </w:t>
            </w:r>
            <w:proofErr w:type="spellStart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ая</w:t>
            </w:r>
            <w:proofErr w:type="spellEnd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Крайняя, дома №№ 11, 14, 16, 17 (стационар и </w:t>
            </w:r>
            <w:proofErr w:type="spellStart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писное</w:t>
            </w:r>
            <w:proofErr w:type="spellEnd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ГБУЗ СО «СГБ № 7»), 18, 19, 21/11, 22, 24/9 и все дома индивидуального сектора; </w:t>
            </w:r>
            <w:proofErr w:type="spellStart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евская</w:t>
            </w:r>
            <w:proofErr w:type="spellEnd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а №№ 1, 3, 5, 7 и все дома индивидуального сектора; имени академика </w:t>
            </w:r>
            <w:proofErr w:type="spellStart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Кузнецова</w:t>
            </w:r>
            <w:proofErr w:type="spellEnd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а №№  9, 11, 13, 15 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дома индивидуального сектора</w:t>
            </w:r>
            <w:proofErr w:type="gramEnd"/>
          </w:p>
        </w:tc>
      </w:tr>
      <w:tr w:rsidR="007B78E9" w:rsidRPr="003E190E" w:rsidTr="00E265E1">
        <w:trPr>
          <w:trHeight w:val="1270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ов </w:t>
            </w:r>
          </w:p>
          <w:p w:rsidR="007B78E9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7B78E9" w:rsidRPr="003E190E" w:rsidRDefault="007B78E9" w:rsidP="0004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31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66D" w:rsidRPr="003E190E" w:rsidRDefault="0022066D" w:rsidP="0031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Pr="003E190E" w:rsidRDefault="007B78E9" w:rsidP="0041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7B78E9" w:rsidRDefault="007B78E9" w:rsidP="003E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и четвертая среда 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7B78E9" w:rsidRDefault="007B78E9" w:rsidP="003E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3E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D74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B78E9" w:rsidRDefault="007B78E9" w:rsidP="003E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3E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3E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  <w:p w:rsidR="00F37142" w:rsidRDefault="00F37142" w:rsidP="007B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42" w:rsidRDefault="00F37142" w:rsidP="007B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42" w:rsidRDefault="00F37142" w:rsidP="007B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:</w:t>
            </w:r>
          </w:p>
          <w:p w:rsidR="00F37142" w:rsidRDefault="00F37142" w:rsidP="007B78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9891089</w:t>
            </w:r>
          </w:p>
        </w:tc>
        <w:tc>
          <w:tcPr>
            <w:tcW w:w="4184" w:type="dxa"/>
          </w:tcPr>
          <w:p w:rsidR="007B78E9" w:rsidRPr="003E190E" w:rsidRDefault="007B78E9" w:rsidP="005C6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Управленческий: улица Ногина, дома №№ 3, 4/19, 5, 7, 9, 11, 13; улица Сергея Лазо, дома №№ 15/7, 17/3, 17А, 19, 24/9, 28/2, 30, 32, 34/2; улица Гайдара, дома №№ 4, 6, 8, 10, 12; переулки: Банковский, </w:t>
            </w:r>
            <w:proofErr w:type="spellStart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</w:t>
            </w:r>
            <w:proofErr w:type="spellEnd"/>
            <w:r w:rsidRPr="007E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лица Симферопольская, дома №№ 1, 3, 5, 11, 13, 15, 17, 19, 21/13, 25; улица Красногвардейская, дом № 15; Красноглинское шоссе, дома №№ 11, 13, 15; улица Солдатская, дома №№ 18, 20; улицы: Первая, Вторая, Третья, Четвертая, Пятая, Шестая, С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мая, Восьмая, Девятая, Десятая</w:t>
            </w:r>
          </w:p>
        </w:tc>
      </w:tr>
      <w:tr w:rsidR="007B78E9" w:rsidRPr="003E190E" w:rsidTr="00E265E1">
        <w:trPr>
          <w:trHeight w:val="3588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E30CCF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:rsidR="00E30CCF" w:rsidRDefault="00E30CCF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30CCF" w:rsidRPr="003E190E" w:rsidRDefault="00E30CCF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0CCF" w:rsidRDefault="007B78E9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78E9" w:rsidRDefault="007B78E9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66D" w:rsidRPr="003E190E" w:rsidRDefault="0022066D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E30CCF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BE5710">
              <w:rPr>
                <w:rFonts w:ascii="Times New Roman" w:hAnsi="Times New Roman" w:cs="Times New Roman"/>
                <w:sz w:val="24"/>
                <w:szCs w:val="24"/>
              </w:rPr>
              <w:t xml:space="preserve"> вторник месяца</w:t>
            </w:r>
          </w:p>
          <w:p w:rsidR="00BE5710" w:rsidRDefault="00BE5710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10" w:rsidRDefault="00BE5710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3E190E" w:rsidRDefault="007B78E9" w:rsidP="005C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Управленческий, улицы: Крайняя, дома №№ 1, 3 – 5, 6, 8, 10, 12; имени академика </w:t>
            </w:r>
            <w:proofErr w:type="spellStart"/>
            <w:r w:rsidRPr="00AE2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Кузнецова</w:t>
            </w:r>
            <w:proofErr w:type="spellEnd"/>
            <w:r w:rsidRPr="00AE2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а №№ 1/2, 2А, 3. </w:t>
            </w:r>
            <w:proofErr w:type="gramStart"/>
            <w:r w:rsidRPr="00AE2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 № 9, дома №№ 11, 13, 14; Солдатская, дома 1, 3, 5; Парижской Коммуны, дома №№ 1, 1А, 2, 3, 3А, 4, 6, 8, 10, 12, 18, 20/5;  Симферопольская, дом № 2; Сергея Лазо, дома №№ 1/13, 2/15, 3, 5, 6/16, 7/14, 9/7; Восьмого Марта, дома №№ 1, 5, 7, 9, 11, 17, 19;</w:t>
            </w:r>
            <w:proofErr w:type="gramEnd"/>
            <w:r w:rsidRPr="00AE2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резовый проезд; улица Ветвистая; кв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№2А, 9; СДТ Взлет территория</w:t>
            </w:r>
          </w:p>
        </w:tc>
      </w:tr>
      <w:tr w:rsidR="007B78E9" w:rsidRPr="003E190E" w:rsidTr="00E265E1">
        <w:trPr>
          <w:trHeight w:val="193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66D" w:rsidRPr="003E190E" w:rsidRDefault="0022066D" w:rsidP="007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3C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3C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3C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78E9" w:rsidRDefault="007B78E9" w:rsidP="001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среда месяца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 до 14.00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1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среда месяца 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0 до </w:t>
            </w: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B78E9" w:rsidRPr="003E190E" w:rsidRDefault="007B78E9" w:rsidP="00A2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3E190E" w:rsidRDefault="007B78E9" w:rsidP="005C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Управленческий, улицы: Красногвардейская, дома №№ 2-4, 6-9; Красноглинское шоссе, дома №№ 1/23, 1/24; Парижской Коммуны, дома №№ 9, 11, 15, 17, 19, 19А, 21, 22, 23, 24, 26/5, 28; Солдатская, дома №№ 4, 6, 10/13 - 14/12; Симферопольская, дома №№ 8, 10, 14, 16, 18/11; Сергея Лазо, дома №№ 10, 12, 14, 20; 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л № 7, дома №№ 13-18, 27, 28</w:t>
            </w:r>
          </w:p>
        </w:tc>
      </w:tr>
      <w:tr w:rsidR="007B78E9" w:rsidRPr="003E190E" w:rsidTr="00E265E1">
        <w:trPr>
          <w:trHeight w:val="193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66D" w:rsidRDefault="0022066D" w:rsidP="0022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ая Глинка,  квартал 1, д.9</w:t>
            </w:r>
          </w:p>
          <w:p w:rsidR="007B78E9" w:rsidRPr="003E190E" w:rsidRDefault="0022066D" w:rsidP="0022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  <w:r w:rsidR="007B78E9"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оселок Управленческий, улицы: Зеленая;  Восьмого Марта, дома №№6 (строение 1-3), 33; Парижской Коммуны, дома №№ 30, 32, 34; дома микрорайона Жигулевские Ворота; СДТ «РОТОР» территория бывшего гипсового карьера; СНТ Ротор садовое товарищество; СДТ «Сокол», НПО «Труд»; АО Жигулевские Ворота; ТСЖ «Жигулевские Ворота»; ЖСТ «Старт»; СПК «Дачи»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оселок Южный, дома №№ 2, 2А, 3, 4, 17, 18, 20 - 24, 26 - 28, 31, 36 (учреждение федерации профсоюзов Самарской области санаторий «Красная Глинка»), 38, 39; дома садово-дачных товариществ «Сокол», «Сокольи горы», «Южный»; СНТ «Сокол»; СНТ Здоровье садовое товарищество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Дома ЭМО, дома №№ 1 – 6, 26; квартал № 5, дома №№ 5, 6;  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Вторая; Вторая Южная; Дубравная; Заволжская; Зауральская; Ново-Вятская; Ново-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Буянская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Надлесная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; Первая; Третья; Южная.</w:t>
            </w:r>
            <w:proofErr w:type="gramEnd"/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Малые проезды: Первый; Второй; Третий; Четвертый; Пятый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Южные проезды: Первый; Второй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роезды: Первый; Второй; Третий; Сквозной.</w:t>
            </w:r>
          </w:p>
          <w:p w:rsidR="007B78E9" w:rsidRPr="003E190E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ереулки: Заволжский; Ново-Вятский; дома садового товарищества «Подлесное». Дома садово-дачного товарищества «Весна». СДТ «Ласточка».</w:t>
            </w:r>
          </w:p>
        </w:tc>
      </w:tr>
      <w:tr w:rsidR="007B78E9" w:rsidRPr="003E190E" w:rsidTr="00E265E1">
        <w:trPr>
          <w:trHeight w:val="193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дровна</w:t>
            </w:r>
            <w:proofErr w:type="spellEnd"/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ая Глинка,  квартал 1, д.9</w:t>
            </w:r>
          </w:p>
          <w:p w:rsidR="0022066D" w:rsidRDefault="0022066D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:rsidR="007B78E9" w:rsidRPr="003E190E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3E190E" w:rsidRDefault="007B78E9" w:rsidP="0087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Красная Глинка, кварталы № 1, 2, 3; квартал № 5, дома №№ 1 – 4, 12; Пожарное депо, дом № 2; улица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, дома 1, 2, 5; проезды: Верхний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ний, Нижний; улица Сочинская</w:t>
            </w:r>
          </w:p>
        </w:tc>
      </w:tr>
      <w:tr w:rsidR="007B78E9" w:rsidRPr="003E190E" w:rsidTr="00992562">
        <w:trPr>
          <w:trHeight w:val="1737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галимов</w:t>
            </w:r>
            <w:proofErr w:type="spellEnd"/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эль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ая Глинка,  квартал 1, д.9</w:t>
            </w:r>
          </w:p>
          <w:p w:rsidR="007B78E9" w:rsidRDefault="0022066D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Pr="003E190E" w:rsidRDefault="007B78E9" w:rsidP="00B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B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3E190E" w:rsidRDefault="007B78E9" w:rsidP="0087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Красная Глинка: квартал № 4, дома №№ 4 - 12; Ведомственное общежитие № 41; улица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Б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№ 3, 4, 6 - 16, 20</w:t>
            </w:r>
          </w:p>
        </w:tc>
      </w:tr>
      <w:tr w:rsidR="007B78E9" w:rsidRPr="003E190E" w:rsidTr="00E265E1">
        <w:trPr>
          <w:trHeight w:val="193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ал 2, д.10</w:t>
            </w:r>
          </w:p>
          <w:p w:rsidR="007B78E9" w:rsidRDefault="007B78E9" w:rsidP="000F3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8E9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ул.Сергея</w:t>
            </w:r>
            <w:proofErr w:type="spellEnd"/>
            <w:r w:rsidRPr="003E190E">
              <w:rPr>
                <w:rFonts w:ascii="Times New Roman" w:hAnsi="Times New Roman" w:cs="Times New Roman"/>
                <w:sz w:val="24"/>
                <w:szCs w:val="24"/>
              </w:rPr>
              <w:t xml:space="preserve"> Лазо, </w:t>
            </w:r>
          </w:p>
          <w:p w:rsidR="007B78E9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0E">
              <w:rPr>
                <w:rFonts w:ascii="Times New Roman" w:hAnsi="Times New Roman" w:cs="Times New Roman"/>
                <w:sz w:val="24"/>
                <w:szCs w:val="24"/>
              </w:rPr>
              <w:t>дом 11, кабинет № 2</w:t>
            </w:r>
          </w:p>
          <w:p w:rsidR="007B78E9" w:rsidRPr="003E190E" w:rsidRDefault="007B78E9" w:rsidP="0063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635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8E9" w:rsidRDefault="007B78E9" w:rsidP="00635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ка, квартал 1, д.9</w:t>
            </w:r>
          </w:p>
          <w:p w:rsidR="0022066D" w:rsidRDefault="0022066D" w:rsidP="0022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7B78E9" w:rsidRDefault="007B78E9" w:rsidP="00635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8E9" w:rsidRPr="003E190E" w:rsidRDefault="007B78E9" w:rsidP="00B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B63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вторник</w:t>
            </w:r>
            <w:r w:rsidRPr="003E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7B78E9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00 до 17.00</w:t>
            </w:r>
          </w:p>
          <w:p w:rsidR="007B78E9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B63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вторник месяца</w:t>
            </w:r>
          </w:p>
          <w:p w:rsidR="007B78E9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  <w:p w:rsidR="007B78E9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E0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B63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вторник месяца</w:t>
            </w:r>
          </w:p>
          <w:p w:rsidR="007B78E9" w:rsidRPr="00E07C9D" w:rsidRDefault="007B78E9" w:rsidP="00FA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оселок Красная Глинка: квартал № 4, дома №№ 1, 2, 3, 15 - 25, 27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Улицы: Жигули, 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41-й километр Красноглинского шоссе, дома №№ 4 – 7, 43; Железнодорожная станция «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Царевщина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»,   дома №№ 1-7. СНТ «СОК», СНТ «Ёлочка», СНТ «Старая Жила», СНТ «Энергетик», СДТ «Старая Жила», СДНТ Утес садовое товарищество, ДНТ Березовая грива территория. 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Жилые массивы: Волжский-12; Волжский, 9; Волжский-5; «Царев град»; Муромский городок-1»; СДНТ «Жигулевские сады»; СНТ «Жигулевские сады»; ДНТ Жигулевские ворота территория; 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 Сок садовое товарищество; СТД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-Сок садовое товарищество; база отдыха Турист территория; Лесная быль-2 территория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Береза: квартал № 2, дома №№ 1 - 7, 14 - 17; квартал № 3, дома №№ 1 - 9; квартал № 5, дома №№ 1, 2, </w:t>
            </w:r>
            <w:r w:rsidRPr="00AE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5; квартал № 6.</w:t>
            </w:r>
          </w:p>
          <w:p w:rsidR="007B78E9" w:rsidRPr="003E190E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Восточная; Летная; Луговая; Октябрьская; Рейдовая; Северная; Теневая; переулок Северный; дома ЖСК «Дружба»; Тепличный комплекс; СДТ «Береза-1»; СНТ Береза-1А садовое товарищество; СДТ «Берез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  <w:r w:rsidR="00AB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B78E9" w:rsidRPr="003E190E" w:rsidTr="00E265E1">
        <w:trPr>
          <w:trHeight w:val="193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ртал 2, д.10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А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7B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месяца </w:t>
            </w:r>
          </w:p>
          <w:p w:rsidR="007B78E9" w:rsidRDefault="007B78E9" w:rsidP="000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7B78E9" w:rsidRDefault="007B78E9" w:rsidP="000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0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Default="007B78E9" w:rsidP="000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  <w:p w:rsidR="007B78E9" w:rsidRPr="000F3021" w:rsidRDefault="007B78E9" w:rsidP="000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Береза: квартал № 1, дома №№ 1 - 6; квартал № 2, дом № 12 (ГБУ Самарской области «Реабилитационный центр для инвалидов «Самарский»); квартал № 4, дома №№ 3 - 6, 8 - 12; аэропорт Самара; улица Лесная; ОКПП «Самара»; КПП «Самара-Аэропорт»; ОТРПК «Поволжье». Дома массива Кооператив 1А.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, дома №38, 51, 60, 61, 64.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рибрежный: улицы: 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proofErr w:type="gram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, дома №№ 15, 17; Парусная, дом № 30. </w:t>
            </w:r>
          </w:p>
          <w:p w:rsidR="007B78E9" w:rsidRPr="003E190E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Винтай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: улицы Восточная, Гагарина, Гаражная, Западная, Лесная, Озерная, Садовая, Советская, Спортивная, Школьная; Пожарная часть № 49.</w:t>
            </w:r>
            <w:proofErr w:type="gramEnd"/>
          </w:p>
        </w:tc>
      </w:tr>
      <w:tr w:rsidR="007B78E9" w:rsidRPr="003E190E" w:rsidTr="00E265E1">
        <w:trPr>
          <w:trHeight w:val="193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E9" w:rsidRDefault="007B78E9" w:rsidP="000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А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четверг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7.00 до 18.3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3E190E" w:rsidRDefault="007B78E9" w:rsidP="0087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оселок Прибрежный: улица Парусная, дома №№ 10, 12, 14, 16, 18, 19, 20, 21, 22, 24, 26, 28, 32; улица Никонова, дома № 1, 3, 5; Пожарное депо; улица Труда, дома №№ 6, 8, 10, 12,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; улица Юности, дома №№ 1- 7</w:t>
            </w:r>
            <w:r w:rsidR="00AB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8E9" w:rsidRPr="003E190E" w:rsidTr="00E265E1">
        <w:trPr>
          <w:trHeight w:val="1932"/>
        </w:trPr>
        <w:tc>
          <w:tcPr>
            <w:tcW w:w="1015" w:type="dxa"/>
          </w:tcPr>
          <w:p w:rsidR="007B78E9" w:rsidRPr="003E190E" w:rsidRDefault="007B78E9" w:rsidP="00AD49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ец</w:t>
            </w:r>
            <w:proofErr w:type="spellEnd"/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3119" w:type="dxa"/>
          </w:tcPr>
          <w:p w:rsidR="007B78E9" w:rsidRDefault="007B78E9" w:rsidP="00A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А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среда месяца</w:t>
            </w:r>
          </w:p>
          <w:p w:rsidR="007B78E9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E9" w:rsidRPr="003E190E" w:rsidRDefault="007B78E9" w:rsidP="0087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</w:tc>
        <w:tc>
          <w:tcPr>
            <w:tcW w:w="2053" w:type="dxa"/>
          </w:tcPr>
          <w:p w:rsidR="007B78E9" w:rsidRDefault="007B78E9" w:rsidP="007B78E9">
            <w:pPr>
              <w:jc w:val="center"/>
            </w:pPr>
            <w:r w:rsidRPr="009C79CD">
              <w:rPr>
                <w:rFonts w:ascii="Times New Roman" w:hAnsi="Times New Roman" w:cs="Times New Roman"/>
                <w:sz w:val="24"/>
                <w:szCs w:val="24"/>
              </w:rPr>
              <w:t>950 47 11</w:t>
            </w:r>
          </w:p>
        </w:tc>
        <w:tc>
          <w:tcPr>
            <w:tcW w:w="4184" w:type="dxa"/>
          </w:tcPr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рибрежный: улицы: 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Звездная, дома №№ 1, 3, 5, 7, 9, 11; Парусная, дома №№ 3-6, 8; Труда, дома №№ 1, 3, 4, 5, 7, 9, 9А, 11, 13; Железнодорожная;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Знаменосная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, дома №№ 3, 5; Прибрежная, дома №№ 1, 1А, 2 - 8, 10, 12, 16, 18, 20, 51, 53, 55 (ОАО РКЦ «Прогресс» Санаторий/профилакторий «Космос») и все дома индивидуального сектора;</w:t>
            </w:r>
            <w:proofErr w:type="gram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 МЖК территория; </w:t>
            </w:r>
          </w:p>
          <w:p w:rsidR="007B78E9" w:rsidRPr="00AE2C62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Станции: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искалы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, 135 км;</w:t>
            </w:r>
          </w:p>
          <w:p w:rsidR="007B78E9" w:rsidRPr="003E190E" w:rsidRDefault="007B78E9" w:rsidP="00AE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Задельное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: улицы: </w:t>
            </w:r>
            <w:proofErr w:type="gram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Восточная, Горная, Железнодорожная, Набережная, Озерная, Советская, Северная, Школьная; СНТ «Жигули»; СНТ Золотые пески №1 садовое товарищество; Золотые пески ВМЗ садовое товарищество.</w:t>
            </w:r>
            <w:proofErr w:type="gram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proofErr w:type="spellStart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>Пискалинский</w:t>
            </w:r>
            <w:proofErr w:type="spellEnd"/>
            <w:r w:rsidRPr="00AE2C62">
              <w:rPr>
                <w:rFonts w:ascii="Times New Roman" w:hAnsi="Times New Roman" w:cs="Times New Roman"/>
                <w:sz w:val="24"/>
                <w:szCs w:val="24"/>
              </w:rPr>
              <w:t xml:space="preserve"> Взвоз: улицы: Озерная, Школьная.</w:t>
            </w:r>
          </w:p>
        </w:tc>
      </w:tr>
    </w:tbl>
    <w:p w:rsidR="00040774" w:rsidRPr="003E190E" w:rsidRDefault="00040774" w:rsidP="0004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0774" w:rsidRPr="003E190E" w:rsidSect="00F437B7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2075"/>
    <w:multiLevelType w:val="hybridMultilevel"/>
    <w:tmpl w:val="BC1ADF4C"/>
    <w:lvl w:ilvl="0" w:tplc="C1960F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3A98"/>
    <w:multiLevelType w:val="hybridMultilevel"/>
    <w:tmpl w:val="D34218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67D7A"/>
    <w:multiLevelType w:val="hybridMultilevel"/>
    <w:tmpl w:val="10968B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74"/>
    <w:rsid w:val="0001155A"/>
    <w:rsid w:val="000228E2"/>
    <w:rsid w:val="00033804"/>
    <w:rsid w:val="00037D94"/>
    <w:rsid w:val="00040774"/>
    <w:rsid w:val="00047234"/>
    <w:rsid w:val="00063826"/>
    <w:rsid w:val="00064BF9"/>
    <w:rsid w:val="00077C6F"/>
    <w:rsid w:val="00091310"/>
    <w:rsid w:val="00097A68"/>
    <w:rsid w:val="000A377C"/>
    <w:rsid w:val="000C1050"/>
    <w:rsid w:val="000C26C2"/>
    <w:rsid w:val="000C6510"/>
    <w:rsid w:val="000E3CA7"/>
    <w:rsid w:val="000F118D"/>
    <w:rsid w:val="000F3021"/>
    <w:rsid w:val="000F50B4"/>
    <w:rsid w:val="00107A42"/>
    <w:rsid w:val="00115807"/>
    <w:rsid w:val="00116E24"/>
    <w:rsid w:val="001302F8"/>
    <w:rsid w:val="00130373"/>
    <w:rsid w:val="001333F9"/>
    <w:rsid w:val="00133AB1"/>
    <w:rsid w:val="0014110E"/>
    <w:rsid w:val="00157534"/>
    <w:rsid w:val="00162195"/>
    <w:rsid w:val="00195978"/>
    <w:rsid w:val="001A267C"/>
    <w:rsid w:val="00210D1E"/>
    <w:rsid w:val="0022066D"/>
    <w:rsid w:val="00250D04"/>
    <w:rsid w:val="00253290"/>
    <w:rsid w:val="002549AB"/>
    <w:rsid w:val="00254D9C"/>
    <w:rsid w:val="00274055"/>
    <w:rsid w:val="00294575"/>
    <w:rsid w:val="002A5E4F"/>
    <w:rsid w:val="002C158F"/>
    <w:rsid w:val="002C1ACA"/>
    <w:rsid w:val="002E1600"/>
    <w:rsid w:val="002E62A3"/>
    <w:rsid w:val="002F7A14"/>
    <w:rsid w:val="0030092D"/>
    <w:rsid w:val="00304658"/>
    <w:rsid w:val="00314146"/>
    <w:rsid w:val="00316381"/>
    <w:rsid w:val="003256B0"/>
    <w:rsid w:val="00353330"/>
    <w:rsid w:val="003537BE"/>
    <w:rsid w:val="00363766"/>
    <w:rsid w:val="00385D1F"/>
    <w:rsid w:val="00391195"/>
    <w:rsid w:val="003A5DD1"/>
    <w:rsid w:val="003B1855"/>
    <w:rsid w:val="003C1369"/>
    <w:rsid w:val="003C6F2F"/>
    <w:rsid w:val="003D2AB8"/>
    <w:rsid w:val="003D6D88"/>
    <w:rsid w:val="003E190E"/>
    <w:rsid w:val="003E6C08"/>
    <w:rsid w:val="003F30A7"/>
    <w:rsid w:val="00405703"/>
    <w:rsid w:val="00412CEB"/>
    <w:rsid w:val="0046353B"/>
    <w:rsid w:val="00486864"/>
    <w:rsid w:val="00492C95"/>
    <w:rsid w:val="00496E8E"/>
    <w:rsid w:val="004A2B0E"/>
    <w:rsid w:val="004C160D"/>
    <w:rsid w:val="004C594D"/>
    <w:rsid w:val="004E6ABD"/>
    <w:rsid w:val="00527E5C"/>
    <w:rsid w:val="0053159E"/>
    <w:rsid w:val="00542EF4"/>
    <w:rsid w:val="0054588F"/>
    <w:rsid w:val="005458FB"/>
    <w:rsid w:val="00571E4E"/>
    <w:rsid w:val="005816C1"/>
    <w:rsid w:val="00591ED9"/>
    <w:rsid w:val="00595E91"/>
    <w:rsid w:val="005B5511"/>
    <w:rsid w:val="005C233C"/>
    <w:rsid w:val="005C6A98"/>
    <w:rsid w:val="005F0D92"/>
    <w:rsid w:val="005F5F47"/>
    <w:rsid w:val="005F76E9"/>
    <w:rsid w:val="00600875"/>
    <w:rsid w:val="00613F17"/>
    <w:rsid w:val="00635902"/>
    <w:rsid w:val="0063655A"/>
    <w:rsid w:val="00645082"/>
    <w:rsid w:val="00646F0F"/>
    <w:rsid w:val="006705F6"/>
    <w:rsid w:val="00676B71"/>
    <w:rsid w:val="00676D4F"/>
    <w:rsid w:val="00682944"/>
    <w:rsid w:val="0068603F"/>
    <w:rsid w:val="006958C5"/>
    <w:rsid w:val="006A1D90"/>
    <w:rsid w:val="006A433D"/>
    <w:rsid w:val="006A6FAB"/>
    <w:rsid w:val="006B46C8"/>
    <w:rsid w:val="006B514B"/>
    <w:rsid w:val="006E6642"/>
    <w:rsid w:val="006F6893"/>
    <w:rsid w:val="007055AD"/>
    <w:rsid w:val="00707949"/>
    <w:rsid w:val="007506EA"/>
    <w:rsid w:val="00757074"/>
    <w:rsid w:val="00760CB4"/>
    <w:rsid w:val="00774734"/>
    <w:rsid w:val="0077496E"/>
    <w:rsid w:val="00790A20"/>
    <w:rsid w:val="007938D9"/>
    <w:rsid w:val="007B5C47"/>
    <w:rsid w:val="007B74A8"/>
    <w:rsid w:val="007B78E9"/>
    <w:rsid w:val="007D6992"/>
    <w:rsid w:val="007E3931"/>
    <w:rsid w:val="007E4C00"/>
    <w:rsid w:val="007E4EA2"/>
    <w:rsid w:val="007E631A"/>
    <w:rsid w:val="007E7B68"/>
    <w:rsid w:val="008027F5"/>
    <w:rsid w:val="00823B8B"/>
    <w:rsid w:val="008259AD"/>
    <w:rsid w:val="00832404"/>
    <w:rsid w:val="00832581"/>
    <w:rsid w:val="0083424C"/>
    <w:rsid w:val="008756CE"/>
    <w:rsid w:val="008814D4"/>
    <w:rsid w:val="0089381D"/>
    <w:rsid w:val="008C1512"/>
    <w:rsid w:val="008C5FD9"/>
    <w:rsid w:val="008C758E"/>
    <w:rsid w:val="008E6632"/>
    <w:rsid w:val="008E67CE"/>
    <w:rsid w:val="00911147"/>
    <w:rsid w:val="00912AE6"/>
    <w:rsid w:val="009368CA"/>
    <w:rsid w:val="009504DE"/>
    <w:rsid w:val="00982B77"/>
    <w:rsid w:val="00984F58"/>
    <w:rsid w:val="00992562"/>
    <w:rsid w:val="009A3047"/>
    <w:rsid w:val="009B4282"/>
    <w:rsid w:val="009B7954"/>
    <w:rsid w:val="009C1F8E"/>
    <w:rsid w:val="009D4606"/>
    <w:rsid w:val="009D49B8"/>
    <w:rsid w:val="009E41D8"/>
    <w:rsid w:val="00A000B1"/>
    <w:rsid w:val="00A06E56"/>
    <w:rsid w:val="00A17E15"/>
    <w:rsid w:val="00A23CD7"/>
    <w:rsid w:val="00A30502"/>
    <w:rsid w:val="00A45CE3"/>
    <w:rsid w:val="00A67624"/>
    <w:rsid w:val="00A72691"/>
    <w:rsid w:val="00A729F9"/>
    <w:rsid w:val="00A845AF"/>
    <w:rsid w:val="00AA4D07"/>
    <w:rsid w:val="00AB5054"/>
    <w:rsid w:val="00AB5607"/>
    <w:rsid w:val="00AC11B2"/>
    <w:rsid w:val="00AC65D8"/>
    <w:rsid w:val="00AD49CC"/>
    <w:rsid w:val="00AD5531"/>
    <w:rsid w:val="00AE2C62"/>
    <w:rsid w:val="00AF2012"/>
    <w:rsid w:val="00B249E0"/>
    <w:rsid w:val="00B524EB"/>
    <w:rsid w:val="00B5370B"/>
    <w:rsid w:val="00B61456"/>
    <w:rsid w:val="00B63139"/>
    <w:rsid w:val="00B646AB"/>
    <w:rsid w:val="00BA6681"/>
    <w:rsid w:val="00BA6A4F"/>
    <w:rsid w:val="00BA7942"/>
    <w:rsid w:val="00BC7FC1"/>
    <w:rsid w:val="00BE5710"/>
    <w:rsid w:val="00BF2289"/>
    <w:rsid w:val="00BF5F34"/>
    <w:rsid w:val="00C051FA"/>
    <w:rsid w:val="00C10192"/>
    <w:rsid w:val="00C45D33"/>
    <w:rsid w:val="00C507A3"/>
    <w:rsid w:val="00C6729D"/>
    <w:rsid w:val="00C84502"/>
    <w:rsid w:val="00C94E64"/>
    <w:rsid w:val="00CA554A"/>
    <w:rsid w:val="00CC04AC"/>
    <w:rsid w:val="00CC17C3"/>
    <w:rsid w:val="00CE0F91"/>
    <w:rsid w:val="00CE4C59"/>
    <w:rsid w:val="00CF2900"/>
    <w:rsid w:val="00CF3C27"/>
    <w:rsid w:val="00D0749B"/>
    <w:rsid w:val="00D142AE"/>
    <w:rsid w:val="00D16088"/>
    <w:rsid w:val="00D33F9F"/>
    <w:rsid w:val="00D56790"/>
    <w:rsid w:val="00D74224"/>
    <w:rsid w:val="00D76703"/>
    <w:rsid w:val="00D93BAA"/>
    <w:rsid w:val="00DA2283"/>
    <w:rsid w:val="00DA57B0"/>
    <w:rsid w:val="00DC3C12"/>
    <w:rsid w:val="00DF1DBC"/>
    <w:rsid w:val="00E038E5"/>
    <w:rsid w:val="00E06E68"/>
    <w:rsid w:val="00E07C9D"/>
    <w:rsid w:val="00E114E8"/>
    <w:rsid w:val="00E265E1"/>
    <w:rsid w:val="00E30CCF"/>
    <w:rsid w:val="00E4422F"/>
    <w:rsid w:val="00E644DB"/>
    <w:rsid w:val="00E80AB0"/>
    <w:rsid w:val="00E81648"/>
    <w:rsid w:val="00EA38E4"/>
    <w:rsid w:val="00EA7E23"/>
    <w:rsid w:val="00EB2CE8"/>
    <w:rsid w:val="00EB36BD"/>
    <w:rsid w:val="00EB373A"/>
    <w:rsid w:val="00EC2C92"/>
    <w:rsid w:val="00F252E7"/>
    <w:rsid w:val="00F37142"/>
    <w:rsid w:val="00F4166A"/>
    <w:rsid w:val="00F437B7"/>
    <w:rsid w:val="00F658D7"/>
    <w:rsid w:val="00F97496"/>
    <w:rsid w:val="00FA383A"/>
    <w:rsid w:val="00FB24FE"/>
    <w:rsid w:val="00FB2DF1"/>
    <w:rsid w:val="00FB6F35"/>
    <w:rsid w:val="00FB75EE"/>
    <w:rsid w:val="00FD156F"/>
    <w:rsid w:val="00FF76F9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774"/>
    <w:pPr>
      <w:ind w:left="720"/>
      <w:contextualSpacing/>
    </w:pPr>
  </w:style>
  <w:style w:type="character" w:styleId="a5">
    <w:name w:val="Strong"/>
    <w:basedOn w:val="a0"/>
    <w:uiPriority w:val="22"/>
    <w:qFormat/>
    <w:rsid w:val="0083424C"/>
    <w:rPr>
      <w:b/>
      <w:bCs/>
    </w:rPr>
  </w:style>
  <w:style w:type="character" w:customStyle="1" w:styleId="wmi-callto">
    <w:name w:val="wmi-callto"/>
    <w:basedOn w:val="a0"/>
    <w:rsid w:val="00911147"/>
  </w:style>
  <w:style w:type="paragraph" w:styleId="a6">
    <w:name w:val="Balloon Text"/>
    <w:basedOn w:val="a"/>
    <w:link w:val="a7"/>
    <w:uiPriority w:val="99"/>
    <w:semiHidden/>
    <w:unhideWhenUsed/>
    <w:rsid w:val="0015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774"/>
    <w:pPr>
      <w:ind w:left="720"/>
      <w:contextualSpacing/>
    </w:pPr>
  </w:style>
  <w:style w:type="character" w:styleId="a5">
    <w:name w:val="Strong"/>
    <w:basedOn w:val="a0"/>
    <w:uiPriority w:val="22"/>
    <w:qFormat/>
    <w:rsid w:val="0083424C"/>
    <w:rPr>
      <w:b/>
      <w:bCs/>
    </w:rPr>
  </w:style>
  <w:style w:type="character" w:customStyle="1" w:styleId="wmi-callto">
    <w:name w:val="wmi-callto"/>
    <w:basedOn w:val="a0"/>
    <w:rsid w:val="00911147"/>
  </w:style>
  <w:style w:type="paragraph" w:styleId="a6">
    <w:name w:val="Balloon Text"/>
    <w:basedOn w:val="a"/>
    <w:link w:val="a7"/>
    <w:uiPriority w:val="99"/>
    <w:semiHidden/>
    <w:unhideWhenUsed/>
    <w:rsid w:val="0015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86A2-CD55-49E3-807A-A322300E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Светлана Владимировна</dc:creator>
  <cp:lastModifiedBy>Ловцова Валентина Викторовна</cp:lastModifiedBy>
  <cp:revision>2</cp:revision>
  <cp:lastPrinted>2021-01-13T06:16:00Z</cp:lastPrinted>
  <dcterms:created xsi:type="dcterms:W3CDTF">2023-10-10T12:27:00Z</dcterms:created>
  <dcterms:modified xsi:type="dcterms:W3CDTF">2023-10-10T12:27:00Z</dcterms:modified>
</cp:coreProperties>
</file>